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AB6F" w14:textId="1BF3FA38" w:rsidR="00895C65" w:rsidRPr="00186BA1" w:rsidRDefault="00D1629F" w:rsidP="00186BA1">
      <w:pPr>
        <w:pStyle w:val="Nagwek1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F3C9D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F95E39" w:rsidRPr="004F3C9D">
        <w:rPr>
          <w:rFonts w:asciiTheme="minorHAnsi" w:hAnsiTheme="minorHAnsi" w:cstheme="minorHAnsi"/>
          <w:b/>
          <w:bCs/>
          <w:sz w:val="28"/>
          <w:szCs w:val="28"/>
        </w:rPr>
        <w:t xml:space="preserve">Gminnym </w:t>
      </w:r>
      <w:r w:rsidR="009437EC">
        <w:rPr>
          <w:rFonts w:asciiTheme="minorHAnsi" w:hAnsiTheme="minorHAnsi" w:cstheme="minorHAnsi"/>
          <w:b/>
          <w:bCs/>
          <w:sz w:val="28"/>
          <w:szCs w:val="28"/>
        </w:rPr>
        <w:t>Ośrodku Pomocy Społecznej w Trzebiechowie</w:t>
      </w:r>
      <w:r w:rsidR="00C455A6" w:rsidRPr="004F3C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F3C9D">
        <w:rPr>
          <w:rFonts w:asciiTheme="minorHAnsi" w:hAnsiTheme="minorHAnsi" w:cstheme="minorHAnsi"/>
          <w:b/>
          <w:bCs/>
          <w:sz w:val="28"/>
          <w:szCs w:val="28"/>
        </w:rPr>
        <w:t>- tekst łatwy do czytani</w:t>
      </w:r>
      <w:r w:rsidR="00C455A6" w:rsidRPr="004F3C9D">
        <w:rPr>
          <w:rFonts w:asciiTheme="minorHAnsi" w:hAnsiTheme="minorHAnsi" w:cstheme="minorHAnsi"/>
          <w:b/>
          <w:bCs/>
          <w:sz w:val="28"/>
          <w:szCs w:val="28"/>
        </w:rPr>
        <w:t>a i </w:t>
      </w:r>
      <w:r w:rsidRPr="004F3C9D">
        <w:rPr>
          <w:rFonts w:asciiTheme="minorHAnsi" w:hAnsiTheme="minorHAnsi" w:cstheme="minorHAnsi"/>
          <w:b/>
          <w:bCs/>
          <w:sz w:val="28"/>
          <w:szCs w:val="28"/>
        </w:rPr>
        <w:t>zrozumienia (ETR)</w:t>
      </w:r>
    </w:p>
    <w:p w14:paraId="2952AB70" w14:textId="77777777" w:rsidR="00895C65" w:rsidRPr="00EE7DB5" w:rsidRDefault="00EC2EE7" w:rsidP="00EE7DB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E7DB5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952ABDF" wp14:editId="2952ABE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71" w14:textId="77777777" w:rsidR="00895C65" w:rsidRPr="00EE7DB5" w:rsidRDefault="00895C65" w:rsidP="00EE7DB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2952AB72" w14:textId="4C909191" w:rsidR="00F75D8C" w:rsidRPr="00EE7DB5" w:rsidRDefault="009B6B11" w:rsidP="00EE7DB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E7DB5">
        <w:rPr>
          <w:rFonts w:asciiTheme="minorHAnsi" w:hAnsiTheme="minorHAnsi" w:cstheme="minorHAnsi"/>
          <w:sz w:val="28"/>
          <w:szCs w:val="28"/>
        </w:rPr>
        <w:t>Gminn</w:t>
      </w:r>
      <w:r w:rsidR="0004063B">
        <w:rPr>
          <w:rFonts w:asciiTheme="minorHAnsi" w:hAnsiTheme="minorHAnsi" w:cstheme="minorHAnsi"/>
          <w:sz w:val="28"/>
          <w:szCs w:val="28"/>
        </w:rPr>
        <w:t>y Ośrodek Pomocy Społecznej w Trzebiechowie</w:t>
      </w:r>
    </w:p>
    <w:p w14:paraId="2952AB74" w14:textId="27348D88" w:rsidR="00087ABD" w:rsidRPr="00EE7DB5" w:rsidRDefault="0004063B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minny Ośrodek Pomocy Społecznej w Trzebiechowie</w:t>
      </w:r>
      <w:r w:rsidR="00E43D06" w:rsidRPr="00EE7DB5">
        <w:rPr>
          <w:rFonts w:cstheme="minorHAnsi"/>
          <w:sz w:val="28"/>
          <w:szCs w:val="28"/>
        </w:rPr>
        <w:t>,</w:t>
      </w:r>
      <w:r w:rsidR="00087ABD" w:rsidRPr="00EE7DB5">
        <w:rPr>
          <w:rFonts w:cstheme="minorHAnsi"/>
          <w:sz w:val="28"/>
          <w:szCs w:val="28"/>
        </w:rPr>
        <w:t xml:space="preserve"> czyli po prostu </w:t>
      </w:r>
      <w:r w:rsidR="00E43D06" w:rsidRPr="00EE7DB5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OPS</w:t>
      </w:r>
      <w:r w:rsidR="0047215E" w:rsidRPr="00EE7DB5">
        <w:rPr>
          <w:rFonts w:cstheme="minorHAnsi"/>
          <w:sz w:val="28"/>
          <w:szCs w:val="28"/>
        </w:rPr>
        <w:t xml:space="preserve"> w </w:t>
      </w:r>
      <w:r>
        <w:rPr>
          <w:rFonts w:cstheme="minorHAnsi"/>
          <w:sz w:val="28"/>
          <w:szCs w:val="28"/>
        </w:rPr>
        <w:t>Trzebiechowie</w:t>
      </w:r>
      <w:r w:rsidR="00087ABD" w:rsidRPr="00EE7DB5">
        <w:rPr>
          <w:rFonts w:cstheme="minorHAnsi"/>
          <w:sz w:val="28"/>
          <w:szCs w:val="28"/>
        </w:rPr>
        <w:t>,</w:t>
      </w:r>
      <w:r w:rsidR="00744DCB" w:rsidRPr="00EE7DB5">
        <w:rPr>
          <w:rFonts w:cstheme="minorHAnsi"/>
          <w:sz w:val="28"/>
          <w:szCs w:val="28"/>
        </w:rPr>
        <w:t xml:space="preserve"> znajduje się przy </w:t>
      </w:r>
      <w:r w:rsidR="00D63EF5" w:rsidRPr="00EE7DB5">
        <w:rPr>
          <w:rFonts w:cstheme="minorHAnsi"/>
          <w:sz w:val="28"/>
          <w:szCs w:val="28"/>
        </w:rPr>
        <w:t xml:space="preserve">ulicy </w:t>
      </w:r>
      <w:r w:rsidR="0051214E">
        <w:rPr>
          <w:rFonts w:cstheme="minorHAnsi"/>
          <w:sz w:val="28"/>
          <w:szCs w:val="28"/>
        </w:rPr>
        <w:t>Parkowej 1a w Trzebiechowie.</w:t>
      </w:r>
      <w:r w:rsidR="00B70626">
        <w:rPr>
          <w:rFonts w:cstheme="minorHAnsi"/>
          <w:sz w:val="28"/>
          <w:szCs w:val="28"/>
        </w:rPr>
        <w:t xml:space="preserve"> </w:t>
      </w:r>
    </w:p>
    <w:p w14:paraId="2952AB75" w14:textId="45892AD0" w:rsidR="00087ABD" w:rsidRDefault="0030785E" w:rsidP="0089200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B9E1CF7" wp14:editId="628AB3A0">
            <wp:extent cx="4640835" cy="3895090"/>
            <wp:effectExtent l="0" t="0" r="0" b="0"/>
            <wp:docPr id="7" name="Obraz 7" descr="Na zdjęciu przedstawiony jest budynek, w którym znajduje się GOPS w Trzebiechowie. Wejście do GOPS w Trzebiechowie znajduje się naprzeciwko Posterunku Poli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zdjęciu przedstawiony jest budynek, w którym znajduje się GOPS w Trzebiechowie. Wejście do GOPS w Trzebiechowie znajduje się naprzeciwko Posterunku Policji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" b="7095"/>
                    <a:stretch/>
                  </pic:blipFill>
                  <pic:spPr bwMode="auto">
                    <a:xfrm>
                      <a:off x="0" y="0"/>
                      <a:ext cx="4652333" cy="39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538A" w14:textId="6A8880AE" w:rsidR="00E83509" w:rsidRDefault="00E83509" w:rsidP="0089200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zerwona strzałka na zdjęciu wskazuje wejście do GOPS w Trzebiechowie.</w:t>
      </w:r>
    </w:p>
    <w:p w14:paraId="11BD88ED" w14:textId="2E3E6350" w:rsidR="00C53828" w:rsidRDefault="00C53828" w:rsidP="00C53828">
      <w:pPr>
        <w:autoSpaceDE w:val="0"/>
        <w:autoSpaceDN w:val="0"/>
        <w:adjustRightInd w:val="0"/>
        <w:spacing w:before="240"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ynek GOPS znajduje się za szeroką bramą oddzielająca duży dziedziniec. Na dziedzińcu znajduje się Pałac Książąt von </w:t>
      </w:r>
      <w:proofErr w:type="spellStart"/>
      <w:r>
        <w:rPr>
          <w:rFonts w:cstheme="minorHAnsi"/>
          <w:sz w:val="28"/>
          <w:szCs w:val="28"/>
        </w:rPr>
        <w:t>Reuss</w:t>
      </w:r>
      <w:proofErr w:type="spellEnd"/>
      <w:r>
        <w:rPr>
          <w:rFonts w:cstheme="minorHAnsi"/>
          <w:sz w:val="28"/>
          <w:szCs w:val="28"/>
        </w:rPr>
        <w:t xml:space="preserve">. W Pałacu swoją siedzibę </w:t>
      </w:r>
      <w:r w:rsidR="007B59A9">
        <w:rPr>
          <w:rFonts w:cstheme="minorHAnsi"/>
          <w:sz w:val="28"/>
          <w:szCs w:val="28"/>
        </w:rPr>
        <w:t>ma</w:t>
      </w:r>
      <w:r>
        <w:rPr>
          <w:rFonts w:cstheme="minorHAnsi"/>
          <w:sz w:val="28"/>
          <w:szCs w:val="28"/>
        </w:rPr>
        <w:t xml:space="preserve"> Zespół Edukacyjny w Trzebiechowie</w:t>
      </w:r>
      <w:r w:rsidR="00186BA1">
        <w:rPr>
          <w:rFonts w:cstheme="minorHAnsi"/>
          <w:sz w:val="28"/>
          <w:szCs w:val="28"/>
        </w:rPr>
        <w:t>.</w:t>
      </w:r>
    </w:p>
    <w:p w14:paraId="4B971705" w14:textId="160EE61E" w:rsidR="00E73771" w:rsidRDefault="0030785E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75BB36" wp14:editId="319DB93F">
            <wp:extent cx="5343525" cy="2409825"/>
            <wp:effectExtent l="0" t="0" r="0" b="0"/>
            <wp:docPr id="8" name="Obraz 8" descr="Na zdjęciu przedstawiona jest brama wejściowa. Brama wejściowa oddziela teren na którym między innymi znajduje się GOPS w Trzebiechowie. Żeby dostać się do budynku GOPS należy udać się w lewo za bram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Na zdjęciu przedstawiona jest brama wejściowa. Brama wejściowa oddziela teren na którym między innymi znajduje się GOPS w Trzebiechowie. Żeby dostać się do budynku GOPS należy udać się w lewo za bramą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4E31" w14:textId="6DA43882" w:rsidR="00E73771" w:rsidRPr="00EE7DB5" w:rsidRDefault="00E83509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zerwona strzałka na zdjęciu wskazuje kierunek </w:t>
      </w:r>
      <w:r w:rsidR="00186BA1">
        <w:rPr>
          <w:rFonts w:cstheme="minorHAnsi"/>
          <w:sz w:val="28"/>
          <w:szCs w:val="28"/>
        </w:rPr>
        <w:t xml:space="preserve">dojścia </w:t>
      </w:r>
      <w:r>
        <w:rPr>
          <w:rFonts w:cstheme="minorHAnsi"/>
          <w:sz w:val="28"/>
          <w:szCs w:val="28"/>
        </w:rPr>
        <w:t>do budynku GOPS w Trzebiechowie.</w:t>
      </w:r>
    </w:p>
    <w:p w14:paraId="7D481F7B" w14:textId="0C9D2ACB" w:rsidR="00D54575" w:rsidRPr="00EE7DB5" w:rsidRDefault="00900236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>Za pracę</w:t>
      </w:r>
      <w:r w:rsidR="00801E3A" w:rsidRPr="00EE7DB5">
        <w:rPr>
          <w:rFonts w:cstheme="minorHAnsi"/>
          <w:sz w:val="28"/>
          <w:szCs w:val="28"/>
        </w:rPr>
        <w:t xml:space="preserve"> </w:t>
      </w:r>
      <w:r w:rsidR="00EF1AE3">
        <w:rPr>
          <w:rFonts w:cstheme="minorHAnsi"/>
          <w:sz w:val="28"/>
          <w:szCs w:val="28"/>
        </w:rPr>
        <w:t>GOPS w Trzebiechowie</w:t>
      </w:r>
      <w:r w:rsidR="00D855D5" w:rsidRPr="00EE7DB5">
        <w:rPr>
          <w:rFonts w:cstheme="minorHAnsi"/>
          <w:sz w:val="28"/>
          <w:szCs w:val="28"/>
        </w:rPr>
        <w:t xml:space="preserve"> </w:t>
      </w:r>
      <w:r w:rsidRPr="00EE7DB5">
        <w:rPr>
          <w:rFonts w:cstheme="minorHAnsi"/>
          <w:sz w:val="28"/>
          <w:szCs w:val="28"/>
        </w:rPr>
        <w:t xml:space="preserve">odpowiedzialny </w:t>
      </w:r>
      <w:r w:rsidR="00801E3A" w:rsidRPr="00EE7DB5">
        <w:rPr>
          <w:rFonts w:cstheme="minorHAnsi"/>
          <w:sz w:val="28"/>
          <w:szCs w:val="28"/>
        </w:rPr>
        <w:t xml:space="preserve">jest </w:t>
      </w:r>
      <w:r w:rsidR="00EF1AE3">
        <w:rPr>
          <w:rFonts w:cstheme="minorHAnsi"/>
          <w:sz w:val="28"/>
          <w:szCs w:val="28"/>
        </w:rPr>
        <w:t>Kierownik.</w:t>
      </w:r>
    </w:p>
    <w:p w14:paraId="2952AB79" w14:textId="3C23CC7E" w:rsidR="00E57904" w:rsidRPr="00EE7DB5" w:rsidRDefault="00EF1AE3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erownikiem GOPS</w:t>
      </w:r>
      <w:r w:rsidR="00AB1038" w:rsidRPr="00EE7DB5">
        <w:rPr>
          <w:rFonts w:cstheme="minorHAnsi"/>
          <w:sz w:val="28"/>
          <w:szCs w:val="28"/>
        </w:rPr>
        <w:t xml:space="preserve"> w </w:t>
      </w:r>
      <w:r>
        <w:rPr>
          <w:rFonts w:cstheme="minorHAnsi"/>
          <w:sz w:val="28"/>
          <w:szCs w:val="28"/>
        </w:rPr>
        <w:t>Trzebiechowie</w:t>
      </w:r>
      <w:r w:rsidR="00D63EF5" w:rsidRPr="00EE7DB5">
        <w:rPr>
          <w:rFonts w:cstheme="minorHAnsi"/>
          <w:sz w:val="28"/>
          <w:szCs w:val="28"/>
        </w:rPr>
        <w:t xml:space="preserve"> </w:t>
      </w:r>
      <w:r w:rsidR="00E57904" w:rsidRPr="00EE7DB5">
        <w:rPr>
          <w:rFonts w:cstheme="minorHAnsi"/>
          <w:sz w:val="28"/>
          <w:szCs w:val="28"/>
        </w:rPr>
        <w:t xml:space="preserve">jest </w:t>
      </w:r>
      <w:r w:rsidR="00AB1038" w:rsidRPr="00EE7DB5">
        <w:rPr>
          <w:rFonts w:cstheme="minorHAnsi"/>
          <w:sz w:val="28"/>
          <w:szCs w:val="28"/>
        </w:rPr>
        <w:t xml:space="preserve">Pan </w:t>
      </w:r>
      <w:r>
        <w:rPr>
          <w:rFonts w:cstheme="minorHAnsi"/>
          <w:sz w:val="28"/>
          <w:szCs w:val="28"/>
        </w:rPr>
        <w:t>Krzysztof Marcinek</w:t>
      </w:r>
      <w:r w:rsidR="00186BA1">
        <w:rPr>
          <w:rFonts w:cstheme="minorHAnsi"/>
          <w:sz w:val="28"/>
          <w:szCs w:val="28"/>
        </w:rPr>
        <w:t>.</w:t>
      </w:r>
    </w:p>
    <w:p w14:paraId="5CD9D7BF" w14:textId="2E1B0F36" w:rsidR="006626DE" w:rsidRDefault="0041012C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PS w Trzebiechowie</w:t>
      </w:r>
      <w:r w:rsidR="00A26D83" w:rsidRPr="00EE7DB5">
        <w:rPr>
          <w:rFonts w:cstheme="minorHAnsi"/>
          <w:sz w:val="28"/>
          <w:szCs w:val="28"/>
        </w:rPr>
        <w:t xml:space="preserve"> </w:t>
      </w:r>
      <w:r w:rsidR="00FD2277" w:rsidRPr="00EE7DB5">
        <w:rPr>
          <w:rFonts w:cstheme="minorHAnsi"/>
          <w:sz w:val="28"/>
          <w:szCs w:val="28"/>
        </w:rPr>
        <w:t>otwarty jest od poniedziałku do piątku,</w:t>
      </w:r>
      <w:r w:rsidR="00E46B26" w:rsidRPr="00EE7D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 godzinach:</w:t>
      </w:r>
    </w:p>
    <w:p w14:paraId="5F234403" w14:textId="4468C6FA" w:rsidR="0041012C" w:rsidRDefault="0041012C" w:rsidP="004101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niedziałek od godziny 7:30 do godziny 16:30</w:t>
      </w:r>
      <w:r w:rsidR="00186BA1">
        <w:rPr>
          <w:rFonts w:cstheme="minorHAnsi"/>
          <w:sz w:val="28"/>
          <w:szCs w:val="28"/>
        </w:rPr>
        <w:t>;</w:t>
      </w:r>
    </w:p>
    <w:p w14:paraId="7AB7109D" w14:textId="02A6506C" w:rsidR="0041012C" w:rsidRDefault="0041012C" w:rsidP="004101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torek i czwartek od godziny 7:30 do godziny 15:30</w:t>
      </w:r>
      <w:r w:rsidR="00186BA1">
        <w:rPr>
          <w:rFonts w:cstheme="minorHAnsi"/>
          <w:sz w:val="28"/>
          <w:szCs w:val="28"/>
        </w:rPr>
        <w:t>;</w:t>
      </w:r>
    </w:p>
    <w:p w14:paraId="4983E86A" w14:textId="6351D3F5" w:rsidR="0041012C" w:rsidRPr="0041012C" w:rsidRDefault="0041012C" w:rsidP="004101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ątek od godziny 7:30 do 14:30</w:t>
      </w:r>
      <w:r w:rsidR="00186BA1">
        <w:rPr>
          <w:rFonts w:cstheme="minorHAnsi"/>
          <w:sz w:val="28"/>
          <w:szCs w:val="28"/>
        </w:rPr>
        <w:t>.</w:t>
      </w:r>
    </w:p>
    <w:p w14:paraId="2952AB81" w14:textId="2EF898A4" w:rsidR="00A352EA" w:rsidRPr="00EE7DB5" w:rsidRDefault="00FD2277" w:rsidP="00303D42">
      <w:pPr>
        <w:autoSpaceDE w:val="0"/>
        <w:autoSpaceDN w:val="0"/>
        <w:adjustRightInd w:val="0"/>
        <w:spacing w:after="12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W sobotę i w niedzielę </w:t>
      </w:r>
      <w:r w:rsidR="008F663D">
        <w:rPr>
          <w:rFonts w:cstheme="minorHAnsi"/>
          <w:sz w:val="28"/>
          <w:szCs w:val="28"/>
        </w:rPr>
        <w:t>GOPS w Trzebiechowie jest zamknięty.</w:t>
      </w:r>
    </w:p>
    <w:p w14:paraId="2952AB82" w14:textId="0FBA5B53" w:rsidR="00F75D8C" w:rsidRPr="00EE7DB5" w:rsidRDefault="007719F4" w:rsidP="00EE7DB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E7DB5">
        <w:rPr>
          <w:rFonts w:asciiTheme="minorHAnsi" w:hAnsiTheme="minorHAnsi" w:cstheme="minorHAnsi"/>
          <w:sz w:val="28"/>
          <w:szCs w:val="28"/>
        </w:rPr>
        <w:t xml:space="preserve">Kontakt z </w:t>
      </w:r>
      <w:r w:rsidR="00303D42">
        <w:rPr>
          <w:rFonts w:asciiTheme="minorHAnsi" w:hAnsiTheme="minorHAnsi" w:cstheme="minorHAnsi"/>
          <w:sz w:val="28"/>
          <w:szCs w:val="28"/>
        </w:rPr>
        <w:t>GOPS w Trzebiechowie</w:t>
      </w:r>
    </w:p>
    <w:p w14:paraId="0194DE0B" w14:textId="7AA7AE67" w:rsidR="006626DE" w:rsidRPr="00EE7DB5" w:rsidRDefault="00445971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Wszystkie potrzebne informacje uzyskasz </w:t>
      </w:r>
      <w:r w:rsidR="00917E33" w:rsidRPr="00EE7DB5">
        <w:rPr>
          <w:rFonts w:cstheme="minorHAnsi"/>
          <w:sz w:val="28"/>
          <w:szCs w:val="28"/>
        </w:rPr>
        <w:t xml:space="preserve">w sekretariacie </w:t>
      </w:r>
      <w:r w:rsidRPr="00EE7DB5">
        <w:rPr>
          <w:rFonts w:cstheme="minorHAnsi"/>
          <w:sz w:val="28"/>
          <w:szCs w:val="28"/>
        </w:rPr>
        <w:t xml:space="preserve">lub pod numerem telefonu </w:t>
      </w:r>
      <w:r w:rsidR="00C87595" w:rsidRPr="00C87595">
        <w:rPr>
          <w:rFonts w:cstheme="minorHAnsi"/>
          <w:color w:val="2F5496" w:themeColor="accent1" w:themeShade="BF"/>
          <w:sz w:val="28"/>
          <w:szCs w:val="28"/>
        </w:rPr>
        <w:t>68 351 42 63</w:t>
      </w:r>
      <w:r w:rsidR="00C87595">
        <w:rPr>
          <w:rFonts w:cstheme="minorHAnsi"/>
          <w:sz w:val="28"/>
          <w:szCs w:val="28"/>
        </w:rPr>
        <w:t xml:space="preserve"> </w:t>
      </w:r>
    </w:p>
    <w:p w14:paraId="2952AB83" w14:textId="36113706" w:rsidR="00A352EA" w:rsidRPr="00EE7DB5" w:rsidRDefault="008F7C33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Możesz </w:t>
      </w:r>
      <w:r w:rsidR="00C455A6" w:rsidRPr="00EE7DB5">
        <w:rPr>
          <w:rFonts w:cstheme="minorHAnsi"/>
          <w:sz w:val="28"/>
          <w:szCs w:val="28"/>
        </w:rPr>
        <w:t xml:space="preserve">także </w:t>
      </w:r>
      <w:r w:rsidRPr="00EE7DB5">
        <w:rPr>
          <w:rFonts w:cstheme="minorHAnsi"/>
          <w:sz w:val="28"/>
          <w:szCs w:val="28"/>
        </w:rPr>
        <w:t>napisać e-mail na</w:t>
      </w:r>
      <w:r w:rsidR="00323BCA" w:rsidRPr="00EE7DB5">
        <w:rPr>
          <w:rFonts w:cstheme="minorHAnsi"/>
          <w:sz w:val="28"/>
          <w:szCs w:val="28"/>
        </w:rPr>
        <w:t> </w:t>
      </w:r>
      <w:r w:rsidRPr="00EE7DB5">
        <w:rPr>
          <w:rFonts w:cstheme="minorHAnsi"/>
          <w:sz w:val="28"/>
          <w:szCs w:val="28"/>
        </w:rPr>
        <w:t>adres</w:t>
      </w:r>
      <w:r w:rsidR="00E2218F" w:rsidRPr="00EE7DB5">
        <w:rPr>
          <w:rFonts w:cstheme="minorHAnsi"/>
          <w:sz w:val="28"/>
          <w:szCs w:val="28"/>
        </w:rPr>
        <w:t>:</w:t>
      </w:r>
      <w:r w:rsidR="00C87595">
        <w:rPr>
          <w:rFonts w:cstheme="minorHAnsi"/>
          <w:sz w:val="28"/>
          <w:szCs w:val="28"/>
        </w:rPr>
        <w:t xml:space="preserve"> </w:t>
      </w:r>
      <w:hyperlink r:id="rId11" w:history="1">
        <w:r w:rsidR="00C87595" w:rsidRPr="00C87595">
          <w:rPr>
            <w:rStyle w:val="Hipercze"/>
            <w:rFonts w:cstheme="minorHAnsi"/>
            <w:color w:val="2F5496" w:themeColor="accent1" w:themeShade="BF"/>
            <w:sz w:val="28"/>
            <w:szCs w:val="28"/>
            <w:u w:val="none"/>
          </w:rPr>
          <w:t>gops@trzebiechów.pl</w:t>
        </w:r>
      </w:hyperlink>
      <w:r w:rsidR="00C87595">
        <w:rPr>
          <w:rFonts w:cstheme="minorHAnsi"/>
          <w:sz w:val="28"/>
          <w:szCs w:val="28"/>
        </w:rPr>
        <w:t xml:space="preserve">  </w:t>
      </w:r>
      <w:r w:rsidR="00412B35" w:rsidRPr="00412B35">
        <w:rPr>
          <w:rFonts w:ascii="Arial" w:hAnsi="Arial" w:cs="Arial"/>
          <w:color w:val="333333"/>
          <w:sz w:val="18"/>
          <w:szCs w:val="18"/>
          <w:shd w:val="clear" w:color="auto" w:fill="F5F5F5"/>
        </w:rPr>
        <w:t xml:space="preserve"> </w:t>
      </w:r>
    </w:p>
    <w:p w14:paraId="3D126BB1" w14:textId="3050C21E" w:rsidR="001E3B32" w:rsidRPr="00EE7DB5" w:rsidRDefault="00412B35" w:rsidP="00B7062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OPS </w:t>
      </w:r>
      <w:r w:rsidR="002F3E4A" w:rsidRPr="00EE7DB5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 xml:space="preserve">Trzebiechowie </w:t>
      </w:r>
      <w:r w:rsidR="00FD2277" w:rsidRPr="00EE7DB5">
        <w:rPr>
          <w:rFonts w:cstheme="minorHAnsi"/>
          <w:sz w:val="28"/>
          <w:szCs w:val="28"/>
        </w:rPr>
        <w:t>przyjmuje interesantów w godzinach pracy</w:t>
      </w:r>
      <w:r>
        <w:rPr>
          <w:rFonts w:cstheme="minorHAnsi"/>
          <w:sz w:val="28"/>
          <w:szCs w:val="28"/>
        </w:rPr>
        <w:t>.</w:t>
      </w:r>
    </w:p>
    <w:p w14:paraId="2952AB90" w14:textId="77777777" w:rsidR="007719F4" w:rsidRPr="00EE7DB5" w:rsidRDefault="007719F4" w:rsidP="00EE7DB5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E7DB5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206A21AA" w14:textId="73C8EAF0" w:rsidR="00EA26E7" w:rsidRPr="00EE7DB5" w:rsidRDefault="007719F4" w:rsidP="00B70626">
      <w:pPr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Budynek posiada </w:t>
      </w:r>
      <w:r w:rsidR="00495FB3" w:rsidRPr="00EE7DB5">
        <w:rPr>
          <w:rFonts w:cstheme="minorHAnsi"/>
          <w:sz w:val="28"/>
          <w:szCs w:val="28"/>
        </w:rPr>
        <w:t>jedno wejście</w:t>
      </w:r>
      <w:r w:rsidRPr="00EE7DB5">
        <w:rPr>
          <w:rFonts w:cstheme="minorHAnsi"/>
          <w:sz w:val="28"/>
          <w:szCs w:val="28"/>
        </w:rPr>
        <w:t>.</w:t>
      </w:r>
      <w:r w:rsidR="004B3783" w:rsidRPr="00EE7DB5">
        <w:rPr>
          <w:rFonts w:cstheme="minorHAnsi"/>
          <w:sz w:val="28"/>
          <w:szCs w:val="28"/>
        </w:rPr>
        <w:t xml:space="preserve"> Drzwi od wejścia głównego znajdują si</w:t>
      </w:r>
      <w:r w:rsidR="00094357">
        <w:rPr>
          <w:rFonts w:cstheme="minorHAnsi"/>
          <w:sz w:val="28"/>
          <w:szCs w:val="28"/>
        </w:rPr>
        <w:t>ę naprzeciwko Posterunku Policji.</w:t>
      </w:r>
    </w:p>
    <w:p w14:paraId="3EA14634" w14:textId="77777777" w:rsidR="00A6453F" w:rsidRDefault="00AC4B3A" w:rsidP="00A6453F">
      <w:pPr>
        <w:spacing w:after="24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>Dojście do wejścia głównego wykonane jest z kostki brukowej</w:t>
      </w:r>
      <w:r w:rsidR="006B0858">
        <w:rPr>
          <w:rFonts w:cstheme="minorHAnsi"/>
          <w:sz w:val="28"/>
          <w:szCs w:val="28"/>
        </w:rPr>
        <w:t xml:space="preserve"> z nierównościami.</w:t>
      </w:r>
    </w:p>
    <w:p w14:paraId="12793855" w14:textId="77777777" w:rsidR="00A6453F" w:rsidRDefault="00AC4B3A" w:rsidP="00A6453F">
      <w:pPr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lastRenderedPageBreak/>
        <w:t>Brak jest schodów</w:t>
      </w:r>
      <w:r w:rsidR="00761CB2" w:rsidRPr="00EE7DB5">
        <w:rPr>
          <w:rFonts w:cstheme="minorHAnsi"/>
          <w:sz w:val="28"/>
          <w:szCs w:val="28"/>
        </w:rPr>
        <w:t xml:space="preserve"> na zewnątrz</w:t>
      </w:r>
      <w:r w:rsidRPr="00EE7DB5">
        <w:rPr>
          <w:rFonts w:cstheme="minorHAnsi"/>
          <w:sz w:val="28"/>
          <w:szCs w:val="28"/>
        </w:rPr>
        <w:t>.</w:t>
      </w:r>
      <w:r w:rsidR="00B23AC8" w:rsidRPr="00EE7DB5">
        <w:rPr>
          <w:rFonts w:cstheme="minorHAnsi"/>
          <w:sz w:val="28"/>
          <w:szCs w:val="28"/>
        </w:rPr>
        <w:t xml:space="preserve"> </w:t>
      </w:r>
    </w:p>
    <w:p w14:paraId="0B4F019C" w14:textId="77777777" w:rsidR="00705F12" w:rsidRDefault="00EE7DB5" w:rsidP="00705F12">
      <w:pPr>
        <w:spacing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ynek </w:t>
      </w:r>
      <w:r w:rsidR="004C4292">
        <w:rPr>
          <w:rFonts w:cstheme="minorHAnsi"/>
          <w:sz w:val="28"/>
          <w:szCs w:val="28"/>
        </w:rPr>
        <w:t>posiada windę.</w:t>
      </w:r>
      <w:r>
        <w:rPr>
          <w:rFonts w:cstheme="minorHAnsi"/>
          <w:sz w:val="28"/>
          <w:szCs w:val="28"/>
        </w:rPr>
        <w:t xml:space="preserve"> Osoby z niepełnosprawnością ruchową </w:t>
      </w:r>
      <w:r w:rsidR="004C4292">
        <w:rPr>
          <w:rFonts w:cstheme="minorHAnsi"/>
          <w:sz w:val="28"/>
          <w:szCs w:val="28"/>
        </w:rPr>
        <w:t>mogą dostać się do pomieszczeń biurowych GOPS w Trzebiechowie</w:t>
      </w:r>
      <w:r w:rsidR="0077534B">
        <w:rPr>
          <w:rFonts w:cstheme="minorHAnsi"/>
          <w:sz w:val="28"/>
          <w:szCs w:val="28"/>
        </w:rPr>
        <w:t xml:space="preserve">, które znajdują się na </w:t>
      </w:r>
      <w:r w:rsidR="004C4292">
        <w:rPr>
          <w:rFonts w:cstheme="minorHAnsi"/>
          <w:sz w:val="28"/>
          <w:szCs w:val="28"/>
        </w:rPr>
        <w:t xml:space="preserve">pierwszym piętrze. </w:t>
      </w:r>
    </w:p>
    <w:p w14:paraId="76FE12DA" w14:textId="64D99C53" w:rsidR="00705F12" w:rsidRDefault="00705F12" w:rsidP="00705F12">
      <w:pPr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Żeby skorzystać z windy, należy użyć dzwonka </w:t>
      </w:r>
      <w:proofErr w:type="spellStart"/>
      <w:r>
        <w:rPr>
          <w:rFonts w:cstheme="minorHAnsi"/>
          <w:sz w:val="28"/>
          <w:szCs w:val="28"/>
        </w:rPr>
        <w:t>przyzywowego</w:t>
      </w:r>
      <w:proofErr w:type="spellEnd"/>
      <w:r>
        <w:rPr>
          <w:rFonts w:cstheme="minorHAnsi"/>
          <w:sz w:val="28"/>
          <w:szCs w:val="28"/>
        </w:rPr>
        <w:t>.</w:t>
      </w:r>
    </w:p>
    <w:p w14:paraId="4594545B" w14:textId="2A14D2B0" w:rsidR="00705F12" w:rsidRPr="00EE7DB5" w:rsidRDefault="00705F12" w:rsidP="00705F12">
      <w:pPr>
        <w:spacing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zwonek </w:t>
      </w:r>
      <w:proofErr w:type="spellStart"/>
      <w:r>
        <w:rPr>
          <w:rFonts w:cstheme="minorHAnsi"/>
          <w:sz w:val="28"/>
          <w:szCs w:val="28"/>
        </w:rPr>
        <w:t>przyzywowy</w:t>
      </w:r>
      <w:proofErr w:type="spellEnd"/>
      <w:r>
        <w:rPr>
          <w:rFonts w:cstheme="minorHAnsi"/>
          <w:sz w:val="28"/>
          <w:szCs w:val="28"/>
        </w:rPr>
        <w:t xml:space="preserve"> znajduje się przy schodach wewnątrz budynku. Pracownik GOPS w Trzebiechowie odpowiada za uruchomienie windy.</w:t>
      </w:r>
    </w:p>
    <w:p w14:paraId="6F07CF90" w14:textId="7D065131" w:rsidR="00761CB2" w:rsidRDefault="000C5235" w:rsidP="00EE7DB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9D79360" wp14:editId="5963E5A3">
            <wp:extent cx="4200525" cy="1890051"/>
            <wp:effectExtent l="0" t="0" r="0" b="0"/>
            <wp:docPr id="11" name="Obraz 11" descr="Zdjęcie przedstawia drzwi od wejścia głównego GOPS w Trzebiechowie. Drzwi są dwuskrzydłowe bez szklanych elementów. Drzwi otwierają się na zewnąt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przedstawia drzwi od wejścia głównego GOPS w Trzebiechowie. Drzwi są dwuskrzydłowe bez szklanych elementów. Drzwi otwierają się na zewnątrz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78" cy="18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C62" w14:textId="53A8A692" w:rsidR="007762FA" w:rsidRDefault="007762FA" w:rsidP="00EE7DB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jęcie przedstawia drzwi od wejścia głównego do GOPS w Trzebiechowie.</w:t>
      </w:r>
    </w:p>
    <w:p w14:paraId="0FE1E460" w14:textId="3BA369AF" w:rsidR="000C5235" w:rsidRDefault="000C5235" w:rsidP="00EE7DB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17840CA" wp14:editId="0938E30F">
            <wp:extent cx="3592247" cy="3794169"/>
            <wp:effectExtent l="19050" t="0" r="0" b="0"/>
            <wp:docPr id="3" name="Obraz 3" descr="Zdjęcie przedstawia dojście do wejścia głównego. Dojście wykonane jest z kostki brukowej. W wejściu brak jest scho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przedstawia dojście do wejścia głównego. Dojście wykonane jest z kostki brukowej. W wejściu brak jest schodów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-139886" r="-12306" b="-7339"/>
                    <a:stretch/>
                  </pic:blipFill>
                  <pic:spPr bwMode="auto">
                    <a:xfrm rot="5400000">
                      <a:off x="0" y="0"/>
                      <a:ext cx="3594096" cy="37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DD40" w14:textId="6B6F6040" w:rsidR="007762FA" w:rsidRDefault="007762FA" w:rsidP="009D5246">
      <w:pPr>
        <w:spacing w:before="100" w:beforeAutospacing="1" w:after="24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o lewej stronie od wejścia głównego do budynku GOPS w Trzebiechowie, znajduje się tabliczka z nazwą instytucji.</w:t>
      </w:r>
    </w:p>
    <w:p w14:paraId="773C8B24" w14:textId="2A06982D" w:rsidR="000C5235" w:rsidRDefault="000C5235" w:rsidP="00EE7DB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D934DBB" wp14:editId="1956D964">
            <wp:extent cx="3421227" cy="3543602"/>
            <wp:effectExtent l="57150" t="0" r="0" b="0"/>
            <wp:docPr id="12" name="Obraz 12" descr="Zdjęcie przedstawia wejście do budynku GOPS w Trzebiechowie. W wejściu znajduje się niski, metalowy próg. W przedsionku znajdują się przeszklone w połowie drzwi. Drzwi otwierają się na zewnąt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djęcie przedstawia wejście do budynku GOPS w Trzebiechowie. W wejściu znajduje się niski, metalowy próg. W przedsionku znajdują się przeszklone w połowie drzwi. Drzwi otwierają się na zewnątrz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0194" b="2"/>
                    <a:stretch/>
                  </pic:blipFill>
                  <pic:spPr bwMode="auto">
                    <a:xfrm rot="5400000">
                      <a:off x="0" y="0"/>
                      <a:ext cx="3425139" cy="35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8B596" w14:textId="78DFC55D" w:rsidR="007762FA" w:rsidRDefault="007762FA" w:rsidP="00EE7DB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jęcie przedstawia wejście główne do budynku GOPS w Trzebiechowie</w:t>
      </w:r>
    </w:p>
    <w:p w14:paraId="5BB9055E" w14:textId="2ACC586F" w:rsidR="000C5235" w:rsidRDefault="000C5235" w:rsidP="00EE7DB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6E67177" wp14:editId="20F3B699">
            <wp:extent cx="3411449" cy="3671455"/>
            <wp:effectExtent l="133350" t="0" r="0" b="0"/>
            <wp:docPr id="13" name="Obraz 13" descr="Na zdjęciu przedstawiona jest winda. Dojście do windy jest szerokie. Winda znajduje się po prawej stronie po wejściu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zdjęciu przedstawiona jest winda. Dojście do windy jest szerokie. Winda znajduje się po prawej stronie po wejściu do budynku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180" b="2"/>
                    <a:stretch/>
                  </pic:blipFill>
                  <pic:spPr bwMode="auto">
                    <a:xfrm rot="5400000">
                      <a:off x="0" y="0"/>
                      <a:ext cx="3413125" cy="36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14:paraId="716F0712" w14:textId="74B2842C" w:rsidR="000C5235" w:rsidRDefault="009D5246" w:rsidP="00D662DF">
      <w:pPr>
        <w:spacing w:after="24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inda znajduje się wewnątrz budynku, po prawej stronie od wejścia głównego. W celu uruchomienia windy, należy użyć dzwonka przywołującego pracownika GOPS w Trzebiechowie.</w:t>
      </w:r>
    </w:p>
    <w:p w14:paraId="7509EBC1" w14:textId="18A643D3" w:rsidR="000C5235" w:rsidRDefault="000C5235" w:rsidP="00D662DF">
      <w:pPr>
        <w:spacing w:before="240" w:after="12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84C11B" wp14:editId="51CAA5B8">
            <wp:extent cx="1428750" cy="3175001"/>
            <wp:effectExtent l="0" t="0" r="0" b="6350"/>
            <wp:docPr id="46" name="Obraz 46" descr="Na zdjęciu przedstawiony jest dzwonek przyzywowy. Dzwonek przyzywowy znajduje się przy schodach na parterze. Używając dzwonka, w razie potrzeby można wezwać pracownika GOPS. Dzwonek służy również do wezwania pracownika do uruchomienia win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Na zdjęciu przedstawiony jest dzwonek przyzywowy. Dzwonek przyzywowy znajduje się przy schodach na parterze. Używając dzwonka, w razie potrzeby można wezwać pracownika GOPS. Dzwonek służy również do wezwania pracownika do uruchomienia windy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87" cy="31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1E18" w14:textId="123DBEEF" w:rsidR="000C5235" w:rsidRPr="00EE7DB5" w:rsidRDefault="009D5246" w:rsidP="00B677DC">
      <w:pPr>
        <w:spacing w:before="100" w:beforeAutospacing="1"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zwonek </w:t>
      </w:r>
      <w:proofErr w:type="spellStart"/>
      <w:r>
        <w:rPr>
          <w:rFonts w:cstheme="minorHAnsi"/>
          <w:sz w:val="28"/>
          <w:szCs w:val="28"/>
        </w:rPr>
        <w:t>przyzywowy</w:t>
      </w:r>
      <w:proofErr w:type="spellEnd"/>
      <w:r>
        <w:rPr>
          <w:rFonts w:cstheme="minorHAnsi"/>
          <w:sz w:val="28"/>
          <w:szCs w:val="28"/>
        </w:rPr>
        <w:t xml:space="preserve"> znajduje się po prawej stronie schodów.</w:t>
      </w:r>
    </w:p>
    <w:p w14:paraId="5E79755A" w14:textId="473F5DCA" w:rsidR="00D4034C" w:rsidRPr="00EE7DB5" w:rsidRDefault="00582D5B" w:rsidP="001531E0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>Nie został</w:t>
      </w:r>
      <w:r w:rsidR="00583BBE">
        <w:rPr>
          <w:rFonts w:cstheme="minorHAnsi"/>
          <w:sz w:val="28"/>
          <w:szCs w:val="28"/>
        </w:rPr>
        <w:t xml:space="preserve"> </w:t>
      </w:r>
      <w:r w:rsidRPr="00EE7DB5">
        <w:rPr>
          <w:rFonts w:cstheme="minorHAnsi"/>
          <w:sz w:val="28"/>
          <w:szCs w:val="28"/>
        </w:rPr>
        <w:t>wyznaczon</w:t>
      </w:r>
      <w:r w:rsidR="00583BBE">
        <w:rPr>
          <w:rFonts w:cstheme="minorHAnsi"/>
          <w:sz w:val="28"/>
          <w:szCs w:val="28"/>
        </w:rPr>
        <w:t xml:space="preserve">y parking i </w:t>
      </w:r>
      <w:r w:rsidRPr="00EE7DB5">
        <w:rPr>
          <w:rFonts w:cstheme="minorHAnsi"/>
          <w:sz w:val="28"/>
          <w:szCs w:val="28"/>
        </w:rPr>
        <w:t>miejsce postojowe dla osoby niepełnosprawnej.</w:t>
      </w:r>
      <w:r w:rsidR="00CA08A7" w:rsidRPr="00EE7DB5">
        <w:rPr>
          <w:rFonts w:cstheme="minorHAnsi"/>
          <w:sz w:val="28"/>
          <w:szCs w:val="28"/>
        </w:rPr>
        <w:t xml:space="preserve"> </w:t>
      </w:r>
      <w:r w:rsidR="00186BA1">
        <w:rPr>
          <w:rFonts w:cstheme="minorHAnsi"/>
          <w:sz w:val="28"/>
          <w:szCs w:val="28"/>
        </w:rPr>
        <w:t xml:space="preserve">Beneficjenci GOPS mogą skorzystać z parkingu Urzędu Gminy Trzebiechów z wyznaczonym miejscem postojowym dla osoby niepełnosprawnej. </w:t>
      </w:r>
    </w:p>
    <w:p w14:paraId="2952ABA3" w14:textId="5081B496" w:rsidR="007719F4" w:rsidRPr="00186BA1" w:rsidRDefault="007719F4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86BA1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AF180F" w:rsidRPr="00186BA1">
        <w:rPr>
          <w:rFonts w:asciiTheme="minorHAnsi" w:hAnsiTheme="minorHAnsi" w:cstheme="minorHAnsi"/>
          <w:sz w:val="28"/>
          <w:szCs w:val="28"/>
        </w:rPr>
        <w:t>GOPS w Trzebiechowie?</w:t>
      </w:r>
    </w:p>
    <w:p w14:paraId="2952ABA4" w14:textId="663B5FD9" w:rsidR="00026B2A" w:rsidRPr="00EE7DB5" w:rsidRDefault="00026B2A" w:rsidP="00FA723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 xml:space="preserve">Żeby załatwić sprawę w </w:t>
      </w:r>
      <w:r w:rsidR="00AF180F">
        <w:rPr>
          <w:rFonts w:cstheme="minorHAnsi"/>
          <w:color w:val="000000" w:themeColor="text1"/>
          <w:sz w:val="28"/>
          <w:szCs w:val="28"/>
        </w:rPr>
        <w:t>GOPS w Trzebiechowie</w:t>
      </w:r>
      <w:r w:rsidR="00B4796D" w:rsidRPr="00EE7DB5">
        <w:rPr>
          <w:rFonts w:cstheme="minorHAnsi"/>
          <w:color w:val="000000" w:themeColor="text1"/>
          <w:sz w:val="28"/>
          <w:szCs w:val="28"/>
        </w:rPr>
        <w:t xml:space="preserve"> </w:t>
      </w:r>
      <w:r w:rsidRPr="00EE7DB5">
        <w:rPr>
          <w:rFonts w:cstheme="minorHAnsi"/>
          <w:color w:val="000000" w:themeColor="text1"/>
          <w:sz w:val="28"/>
          <w:szCs w:val="28"/>
        </w:rPr>
        <w:t>możesz:</w:t>
      </w:r>
    </w:p>
    <w:p w14:paraId="2952ABA5" w14:textId="77777777" w:rsidR="00026B2A" w:rsidRPr="00EE7DB5" w:rsidRDefault="00026B2A" w:rsidP="00FA723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 xml:space="preserve">1. </w:t>
      </w:r>
      <w:r w:rsidR="00C455A6" w:rsidRPr="00EE7DB5">
        <w:rPr>
          <w:rFonts w:cstheme="minorHAnsi"/>
          <w:color w:val="000000" w:themeColor="text1"/>
          <w:sz w:val="28"/>
          <w:szCs w:val="28"/>
        </w:rPr>
        <w:t>N</w:t>
      </w:r>
      <w:r w:rsidRPr="00EE7DB5">
        <w:rPr>
          <w:rFonts w:cstheme="minorHAnsi"/>
          <w:color w:val="000000" w:themeColor="text1"/>
          <w:sz w:val="28"/>
          <w:szCs w:val="28"/>
        </w:rPr>
        <w:t>apisać potrzebne pismo i wysłać je na adres:</w:t>
      </w:r>
    </w:p>
    <w:p w14:paraId="2952ABA6" w14:textId="67631FF6" w:rsidR="00026B2A" w:rsidRPr="00EE7DB5" w:rsidRDefault="00DB1FC7" w:rsidP="00FA723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>Gminn</w:t>
      </w:r>
      <w:r w:rsidR="0046631B">
        <w:rPr>
          <w:rFonts w:cstheme="minorHAnsi"/>
          <w:color w:val="000000" w:themeColor="text1"/>
          <w:sz w:val="28"/>
          <w:szCs w:val="28"/>
        </w:rPr>
        <w:t>y Ośrodek Pomocy Społecznej w Trzebiechowie</w:t>
      </w:r>
    </w:p>
    <w:p w14:paraId="2952ABA7" w14:textId="52A0A008" w:rsidR="00026B2A" w:rsidRPr="00EE7DB5" w:rsidRDefault="005905A2" w:rsidP="00FA723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 xml:space="preserve">Ulica </w:t>
      </w:r>
      <w:r w:rsidR="0046631B">
        <w:rPr>
          <w:rFonts w:cstheme="minorHAnsi"/>
          <w:color w:val="000000" w:themeColor="text1"/>
          <w:sz w:val="28"/>
          <w:szCs w:val="28"/>
        </w:rPr>
        <w:t>Parkowa 1a</w:t>
      </w:r>
    </w:p>
    <w:p w14:paraId="2952ABA8" w14:textId="4D61EB3B" w:rsidR="00026B2A" w:rsidRPr="00EE7DB5" w:rsidRDefault="0046631B" w:rsidP="00FA723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66-132 Trzebiechów</w:t>
      </w:r>
    </w:p>
    <w:p w14:paraId="5C84C0DA" w14:textId="432E6551" w:rsidR="00214C4A" w:rsidRPr="00EE7DB5" w:rsidRDefault="00026B2A" w:rsidP="00FA723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lastRenderedPageBreak/>
        <w:t xml:space="preserve">2. </w:t>
      </w:r>
      <w:r w:rsidR="00C455A6" w:rsidRPr="00EE7DB5">
        <w:rPr>
          <w:rFonts w:cstheme="minorHAnsi"/>
          <w:color w:val="000000" w:themeColor="text1"/>
          <w:sz w:val="28"/>
          <w:szCs w:val="28"/>
        </w:rPr>
        <w:t>P</w:t>
      </w:r>
      <w:r w:rsidRPr="00EE7DB5">
        <w:rPr>
          <w:rFonts w:cstheme="minorHAnsi"/>
          <w:color w:val="000000" w:themeColor="text1"/>
          <w:sz w:val="28"/>
          <w:szCs w:val="28"/>
        </w:rPr>
        <w:t xml:space="preserve">rzyjść do </w:t>
      </w:r>
      <w:r w:rsidR="00E370A1">
        <w:rPr>
          <w:rFonts w:cstheme="minorHAnsi"/>
          <w:color w:val="000000" w:themeColor="text1"/>
          <w:sz w:val="28"/>
          <w:szCs w:val="28"/>
        </w:rPr>
        <w:t>GOPS w Trzebiechowie</w:t>
      </w:r>
      <w:r w:rsidR="00AE4EE0" w:rsidRPr="00EE7DB5">
        <w:rPr>
          <w:rFonts w:cstheme="minorHAnsi"/>
          <w:color w:val="000000" w:themeColor="text1"/>
          <w:sz w:val="28"/>
          <w:szCs w:val="28"/>
        </w:rPr>
        <w:t xml:space="preserve"> i</w:t>
      </w:r>
      <w:r w:rsidRPr="00EE7DB5">
        <w:rPr>
          <w:rFonts w:cstheme="minorHAnsi"/>
          <w:color w:val="000000" w:themeColor="text1"/>
          <w:sz w:val="28"/>
          <w:szCs w:val="28"/>
        </w:rPr>
        <w:t xml:space="preserve"> spotkać się z pracownikiem w godzinach pracy</w:t>
      </w:r>
      <w:r w:rsidR="00FA7234">
        <w:rPr>
          <w:rFonts w:cstheme="minorHAnsi"/>
          <w:color w:val="000000" w:themeColor="text1"/>
          <w:sz w:val="28"/>
          <w:szCs w:val="28"/>
        </w:rPr>
        <w:t>.</w:t>
      </w:r>
    </w:p>
    <w:p w14:paraId="2952ABAB" w14:textId="0B73780B" w:rsidR="00821F58" w:rsidRPr="00EE7DB5" w:rsidRDefault="00026B2A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 xml:space="preserve">3. </w:t>
      </w:r>
      <w:r w:rsidR="00C455A6" w:rsidRPr="00EE7DB5">
        <w:rPr>
          <w:rFonts w:cstheme="minorHAnsi"/>
          <w:color w:val="000000" w:themeColor="text1"/>
          <w:sz w:val="28"/>
          <w:szCs w:val="28"/>
        </w:rPr>
        <w:t>P</w:t>
      </w:r>
      <w:r w:rsidRPr="00EE7DB5">
        <w:rPr>
          <w:rFonts w:cstheme="minorHAnsi"/>
          <w:color w:val="000000" w:themeColor="text1"/>
          <w:sz w:val="28"/>
          <w:szCs w:val="28"/>
        </w:rPr>
        <w:t xml:space="preserve">rzynieść pismo </w:t>
      </w:r>
      <w:r w:rsidR="00FE7CA4" w:rsidRPr="00EE7DB5">
        <w:rPr>
          <w:rFonts w:cstheme="minorHAnsi"/>
          <w:color w:val="000000" w:themeColor="text1"/>
          <w:sz w:val="28"/>
          <w:szCs w:val="28"/>
        </w:rPr>
        <w:t xml:space="preserve">do </w:t>
      </w:r>
      <w:r w:rsidR="00E370A1">
        <w:rPr>
          <w:rFonts w:cstheme="minorHAnsi"/>
          <w:color w:val="000000" w:themeColor="text1"/>
          <w:sz w:val="28"/>
          <w:szCs w:val="28"/>
        </w:rPr>
        <w:t>pomieszczeń biurowych znajdujących się na piętrze budynku.</w:t>
      </w:r>
    </w:p>
    <w:p w14:paraId="31FF9FA1" w14:textId="0202F53E" w:rsidR="002F4A6D" w:rsidRPr="00FA7234" w:rsidRDefault="00821F58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>4.</w:t>
      </w:r>
      <w:r w:rsidR="00026B2A" w:rsidRPr="00EE7DB5">
        <w:rPr>
          <w:rFonts w:cstheme="minorHAnsi"/>
          <w:color w:val="000000" w:themeColor="text1"/>
          <w:sz w:val="28"/>
          <w:szCs w:val="28"/>
        </w:rPr>
        <w:t xml:space="preserve"> </w:t>
      </w:r>
      <w:r w:rsidR="001A6E50" w:rsidRPr="00EE7DB5">
        <w:rPr>
          <w:rFonts w:cstheme="minorHAnsi"/>
          <w:color w:val="000000" w:themeColor="text1"/>
          <w:sz w:val="28"/>
          <w:szCs w:val="28"/>
        </w:rPr>
        <w:t>N</w:t>
      </w:r>
      <w:r w:rsidR="00026B2A" w:rsidRPr="00EE7DB5">
        <w:rPr>
          <w:rFonts w:cstheme="minorHAnsi"/>
          <w:color w:val="000000" w:themeColor="text1"/>
          <w:sz w:val="28"/>
          <w:szCs w:val="28"/>
        </w:rPr>
        <w:t>apisać wiadomość i wysłać ją na adres e-mailowy</w:t>
      </w:r>
      <w:r w:rsidR="00FA7234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17" w:history="1">
        <w:r w:rsidR="00EE611B" w:rsidRPr="007B59A9">
          <w:rPr>
            <w:rStyle w:val="Hipercze"/>
            <w:rFonts w:cstheme="minorHAnsi"/>
            <w:color w:val="2F5496" w:themeColor="accent1" w:themeShade="BF"/>
            <w:sz w:val="28"/>
            <w:szCs w:val="28"/>
            <w:shd w:val="clear" w:color="auto" w:fill="FFFFFF"/>
          </w:rPr>
          <w:t>gops@trzebiechów.pl</w:t>
        </w:r>
      </w:hyperlink>
    </w:p>
    <w:p w14:paraId="2952ABAE" w14:textId="13DF0480" w:rsidR="00CE4EF3" w:rsidRPr="00EE7DB5" w:rsidRDefault="00821F58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>5</w:t>
      </w:r>
      <w:r w:rsidR="00026B2A" w:rsidRPr="00EE7DB5">
        <w:rPr>
          <w:rFonts w:cstheme="minorHAnsi"/>
          <w:color w:val="000000" w:themeColor="text1"/>
          <w:sz w:val="28"/>
          <w:szCs w:val="28"/>
        </w:rPr>
        <w:t xml:space="preserve">. </w:t>
      </w:r>
      <w:r w:rsidR="001A6E50" w:rsidRPr="00EE7DB5">
        <w:rPr>
          <w:rFonts w:cstheme="minorHAnsi"/>
          <w:color w:val="000000" w:themeColor="text1"/>
          <w:sz w:val="28"/>
          <w:szCs w:val="28"/>
        </w:rPr>
        <w:t>W</w:t>
      </w:r>
      <w:r w:rsidR="00026B2A" w:rsidRPr="00EE7DB5">
        <w:rPr>
          <w:rFonts w:cstheme="minorHAnsi"/>
          <w:color w:val="000000" w:themeColor="text1"/>
          <w:sz w:val="28"/>
          <w:szCs w:val="28"/>
        </w:rPr>
        <w:t>ysłać faks pod numer</w:t>
      </w:r>
      <w:r w:rsidR="00EE611B">
        <w:rPr>
          <w:rFonts w:cstheme="minorHAnsi"/>
          <w:color w:val="000000" w:themeColor="text1"/>
          <w:sz w:val="28"/>
          <w:szCs w:val="28"/>
        </w:rPr>
        <w:t xml:space="preserve"> </w:t>
      </w:r>
      <w:r w:rsidR="00EE611B" w:rsidRPr="00EE611B">
        <w:rPr>
          <w:rFonts w:cstheme="minorHAnsi"/>
          <w:color w:val="2F5496" w:themeColor="accent1" w:themeShade="BF"/>
          <w:sz w:val="28"/>
          <w:szCs w:val="28"/>
        </w:rPr>
        <w:t>68 351 49 19</w:t>
      </w:r>
    </w:p>
    <w:p w14:paraId="2952ABAF" w14:textId="2A882A91" w:rsidR="002735DE" w:rsidRPr="00EE7DB5" w:rsidRDefault="00821F58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color w:val="000000" w:themeColor="text1"/>
          <w:sz w:val="28"/>
          <w:szCs w:val="28"/>
        </w:rPr>
        <w:t>6</w:t>
      </w:r>
      <w:r w:rsidR="00026B2A" w:rsidRPr="00EE7DB5">
        <w:rPr>
          <w:rFonts w:cstheme="minorHAnsi"/>
          <w:color w:val="000000" w:themeColor="text1"/>
          <w:sz w:val="28"/>
          <w:szCs w:val="28"/>
        </w:rPr>
        <w:t xml:space="preserve">. </w:t>
      </w:r>
      <w:r w:rsidR="001A6E50" w:rsidRPr="00EE7DB5">
        <w:rPr>
          <w:rFonts w:cstheme="minorHAnsi"/>
          <w:color w:val="000000" w:themeColor="text1"/>
          <w:sz w:val="28"/>
          <w:szCs w:val="28"/>
        </w:rPr>
        <w:t>Z</w:t>
      </w:r>
      <w:r w:rsidR="00026B2A" w:rsidRPr="00EE7DB5">
        <w:rPr>
          <w:rFonts w:cstheme="minorHAnsi"/>
          <w:color w:val="000000" w:themeColor="text1"/>
          <w:sz w:val="28"/>
          <w:szCs w:val="28"/>
        </w:rPr>
        <w:t>adzwonić pod numer telefonu</w:t>
      </w:r>
      <w:r w:rsidR="00EE611B">
        <w:rPr>
          <w:rFonts w:cstheme="minorHAnsi"/>
          <w:color w:val="000000" w:themeColor="text1"/>
          <w:sz w:val="28"/>
          <w:szCs w:val="28"/>
        </w:rPr>
        <w:t xml:space="preserve"> </w:t>
      </w:r>
      <w:r w:rsidR="00EE611B" w:rsidRPr="00EE611B">
        <w:rPr>
          <w:rFonts w:cstheme="minorHAnsi"/>
          <w:color w:val="2F5496" w:themeColor="accent1" w:themeShade="BF"/>
          <w:sz w:val="28"/>
          <w:szCs w:val="28"/>
        </w:rPr>
        <w:t>68 351 42 63</w:t>
      </w:r>
      <w:r w:rsidR="00026B2A" w:rsidRPr="00EE7DB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93BBB28" w14:textId="4D8E4E25" w:rsidR="0025419A" w:rsidRPr="00EE7DB5" w:rsidRDefault="00884DFD" w:rsidP="00EE7DB5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EE7DB5">
        <w:rPr>
          <w:rFonts w:asciiTheme="minorHAnsi" w:hAnsiTheme="minorHAnsi" w:cstheme="minorHAnsi"/>
          <w:sz w:val="28"/>
          <w:szCs w:val="28"/>
        </w:rPr>
        <w:t>Jednocześnie informujemy, że wszystkie druki wniosków spraw załatwianych w </w:t>
      </w:r>
      <w:r w:rsidR="00A725A7">
        <w:rPr>
          <w:rFonts w:asciiTheme="minorHAnsi" w:hAnsiTheme="minorHAnsi" w:cstheme="minorHAnsi"/>
          <w:sz w:val="28"/>
          <w:szCs w:val="28"/>
        </w:rPr>
        <w:t>GOPS w Trzebiechowie</w:t>
      </w:r>
      <w:r w:rsidRPr="00EE7DB5">
        <w:rPr>
          <w:rFonts w:asciiTheme="minorHAnsi" w:hAnsiTheme="minorHAnsi" w:cstheme="minorHAnsi"/>
          <w:sz w:val="28"/>
          <w:szCs w:val="28"/>
        </w:rPr>
        <w:t xml:space="preserve"> można pobrać w formie papierowej </w:t>
      </w:r>
      <w:r w:rsidR="00A725A7">
        <w:rPr>
          <w:rFonts w:asciiTheme="minorHAnsi" w:hAnsiTheme="minorHAnsi" w:cstheme="minorHAnsi"/>
          <w:sz w:val="28"/>
          <w:szCs w:val="28"/>
        </w:rPr>
        <w:t xml:space="preserve">na </w:t>
      </w:r>
      <w:r w:rsidRPr="00EE7DB5">
        <w:rPr>
          <w:rFonts w:asciiTheme="minorHAnsi" w:hAnsiTheme="minorHAnsi" w:cstheme="minorHAnsi"/>
          <w:sz w:val="28"/>
          <w:szCs w:val="28"/>
        </w:rPr>
        <w:t>wszystkich merytorycznych stanowiskach</w:t>
      </w:r>
      <w:r w:rsidR="00A725A7">
        <w:rPr>
          <w:rFonts w:asciiTheme="minorHAnsi" w:hAnsiTheme="minorHAnsi" w:cstheme="minorHAnsi"/>
          <w:sz w:val="28"/>
          <w:szCs w:val="28"/>
        </w:rPr>
        <w:t xml:space="preserve"> na pierwszym piętrze budynku.</w:t>
      </w:r>
    </w:p>
    <w:p w14:paraId="2952ABB5" w14:textId="6BFAC3D9" w:rsidR="006456F1" w:rsidRPr="00EE7DB5" w:rsidRDefault="00743A20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Pracownicy </w:t>
      </w:r>
      <w:r w:rsidR="006E2101">
        <w:rPr>
          <w:rFonts w:cstheme="minorHAnsi"/>
          <w:sz w:val="28"/>
          <w:szCs w:val="28"/>
        </w:rPr>
        <w:t>GOPS w Trzebiechowie</w:t>
      </w:r>
      <w:r w:rsidRPr="00EE7DB5">
        <w:rPr>
          <w:rFonts w:cstheme="minorHAnsi"/>
          <w:sz w:val="28"/>
          <w:szCs w:val="28"/>
        </w:rPr>
        <w:t xml:space="preserve"> pomogą załatwić Twoją sprawę bez względu na sposób</w:t>
      </w:r>
      <w:r w:rsidR="006456F1" w:rsidRPr="00EE7DB5">
        <w:rPr>
          <w:rFonts w:cstheme="minorHAnsi"/>
          <w:sz w:val="28"/>
          <w:szCs w:val="28"/>
        </w:rPr>
        <w:t xml:space="preserve"> </w:t>
      </w:r>
      <w:r w:rsidRPr="00EE7DB5">
        <w:rPr>
          <w:rFonts w:cstheme="minorHAnsi"/>
          <w:sz w:val="28"/>
          <w:szCs w:val="28"/>
        </w:rPr>
        <w:t xml:space="preserve">kontaktu wybrany przez Ciebie. </w:t>
      </w:r>
    </w:p>
    <w:p w14:paraId="5AA0DC89" w14:textId="7EE080C2" w:rsidR="00507E93" w:rsidRPr="00EE7DB5" w:rsidRDefault="00743A20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>Poinformuj nas o najlepszej dla</w:t>
      </w:r>
      <w:r w:rsidR="006D1A9A" w:rsidRPr="00EE7DB5">
        <w:rPr>
          <w:rFonts w:cstheme="minorHAnsi"/>
          <w:sz w:val="28"/>
          <w:szCs w:val="28"/>
        </w:rPr>
        <w:t xml:space="preserve"> </w:t>
      </w:r>
      <w:r w:rsidRPr="00EE7DB5">
        <w:rPr>
          <w:rFonts w:cstheme="minorHAnsi"/>
          <w:sz w:val="28"/>
          <w:szCs w:val="28"/>
        </w:rPr>
        <w:t xml:space="preserve">Ciebie formie komunikowania się dla załatwienia Twojej sprawy w </w:t>
      </w:r>
      <w:r w:rsidR="006E2101">
        <w:rPr>
          <w:rFonts w:cstheme="minorHAnsi"/>
          <w:sz w:val="28"/>
          <w:szCs w:val="28"/>
        </w:rPr>
        <w:t>GOPS w Trzebiechowie.</w:t>
      </w:r>
    </w:p>
    <w:p w14:paraId="73B7C270" w14:textId="799263A4" w:rsidR="00234584" w:rsidRPr="00EE7DB5" w:rsidRDefault="00BF74F4" w:rsidP="00FA7234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>M</w:t>
      </w:r>
      <w:r w:rsidR="00743A20" w:rsidRPr="00EE7DB5">
        <w:rPr>
          <w:rFonts w:cstheme="minorHAnsi"/>
          <w:sz w:val="28"/>
          <w:szCs w:val="28"/>
        </w:rPr>
        <w:t>y dołożymy starań</w:t>
      </w:r>
      <w:r w:rsidR="001A6E50" w:rsidRPr="00EE7DB5">
        <w:rPr>
          <w:rFonts w:cstheme="minorHAnsi"/>
          <w:sz w:val="28"/>
          <w:szCs w:val="28"/>
        </w:rPr>
        <w:t>,</w:t>
      </w:r>
      <w:r w:rsidR="00743A20" w:rsidRPr="00EE7DB5">
        <w:rPr>
          <w:rFonts w:cstheme="minorHAnsi"/>
          <w:sz w:val="28"/>
          <w:szCs w:val="28"/>
        </w:rPr>
        <w:t xml:space="preserve"> aby Twoją sprawę załatwić jak najszybciej.</w:t>
      </w:r>
    </w:p>
    <w:p w14:paraId="2952ABB8" w14:textId="77777777" w:rsidR="007F7CB6" w:rsidRPr="00FA7234" w:rsidRDefault="00CA08A7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A7234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4815BBC8" w14:textId="05866149" w:rsidR="00CF3F51" w:rsidRPr="001B6889" w:rsidRDefault="00743A20" w:rsidP="001B6889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FA7234">
        <w:rPr>
          <w:rFonts w:cstheme="minorHAnsi"/>
          <w:sz w:val="28"/>
          <w:szCs w:val="28"/>
        </w:rPr>
        <w:t>Jeśli przy poruszaniu się pomaga Ci pies przewodnik, oczywiście możesz z</w:t>
      </w:r>
      <w:r w:rsidR="006D1A9A" w:rsidRPr="00FA7234">
        <w:rPr>
          <w:rFonts w:cstheme="minorHAnsi"/>
          <w:sz w:val="28"/>
          <w:szCs w:val="28"/>
        </w:rPr>
        <w:t xml:space="preserve"> </w:t>
      </w:r>
      <w:r w:rsidRPr="00FA7234">
        <w:rPr>
          <w:rFonts w:cstheme="minorHAnsi"/>
          <w:sz w:val="28"/>
          <w:szCs w:val="28"/>
        </w:rPr>
        <w:t xml:space="preserve">nim przyjść do </w:t>
      </w:r>
      <w:r w:rsidR="00DE3AA4" w:rsidRPr="00FA7234">
        <w:rPr>
          <w:rFonts w:cstheme="minorHAnsi"/>
          <w:sz w:val="28"/>
          <w:szCs w:val="28"/>
        </w:rPr>
        <w:t>G</w:t>
      </w:r>
      <w:r w:rsidR="001B6889">
        <w:rPr>
          <w:rFonts w:cstheme="minorHAnsi"/>
          <w:sz w:val="28"/>
          <w:szCs w:val="28"/>
        </w:rPr>
        <w:t>OPS w Trzebiechowie.</w:t>
      </w:r>
    </w:p>
    <w:p w14:paraId="1B7349FB" w14:textId="79A8D69E" w:rsidR="00CF3F51" w:rsidRPr="00186BA1" w:rsidRDefault="00BF74F4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86BA1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C01C1A" w:rsidRPr="00186BA1">
        <w:rPr>
          <w:rFonts w:asciiTheme="minorHAnsi" w:hAnsiTheme="minorHAnsi" w:cstheme="minorHAnsi"/>
          <w:sz w:val="28"/>
          <w:szCs w:val="28"/>
        </w:rPr>
        <w:t>GOPS w Trzebiechowie?</w:t>
      </w:r>
    </w:p>
    <w:p w14:paraId="4C657D96" w14:textId="3C41B3CD" w:rsidR="00142701" w:rsidRPr="00142701" w:rsidRDefault="00142701" w:rsidP="00186BA1">
      <w:pPr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udziela pomocy osobom i rodzinom z powodu ubóstwa, sieroctwa, bezdomności, bezrobocia, niepełnosprawności, długotrwałej lub ciężkiej choroby, przemocy w rodzinie, potrzeby ochrony macierzyństwa lub wielodzietności</w:t>
      </w:r>
      <w:r w:rsidR="00C857A1">
        <w:rPr>
          <w:rFonts w:eastAsia="Times New Roman" w:cstheme="minorHAnsi"/>
          <w:sz w:val="28"/>
          <w:szCs w:val="28"/>
          <w:lang w:eastAsia="pl-PL"/>
        </w:rPr>
        <w:t>;</w:t>
      </w:r>
    </w:p>
    <w:p w14:paraId="6655C098" w14:textId="4F9D4080" w:rsidR="00142701" w:rsidRPr="00142701" w:rsidRDefault="00142701" w:rsidP="00430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wspiera rodziny niepełne i wielodzietne w usamodzielnianiu się oraz integracji ze środowiskiem</w:t>
      </w:r>
      <w:r w:rsidR="00C857A1">
        <w:rPr>
          <w:rFonts w:eastAsia="Times New Roman" w:cstheme="minorHAnsi"/>
          <w:sz w:val="28"/>
          <w:szCs w:val="28"/>
          <w:lang w:eastAsia="pl-PL"/>
        </w:rPr>
        <w:t>;</w:t>
      </w:r>
    </w:p>
    <w:p w14:paraId="5D3E75F0" w14:textId="0F071CDA" w:rsidR="00142701" w:rsidRPr="00DD50DB" w:rsidRDefault="00142701" w:rsidP="00186BA1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8"/>
          <w:szCs w:val="28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przyznaje i wypłaca świadczenia</w:t>
      </w:r>
      <w:r w:rsidR="00C857A1">
        <w:rPr>
          <w:rFonts w:eastAsia="Times New Roman" w:cstheme="minorHAnsi"/>
          <w:sz w:val="28"/>
          <w:szCs w:val="28"/>
          <w:lang w:eastAsia="pl-PL"/>
        </w:rPr>
        <w:t>;</w:t>
      </w:r>
    </w:p>
    <w:p w14:paraId="40E412F8" w14:textId="317FCDCE" w:rsidR="00142701" w:rsidRPr="00142701" w:rsidRDefault="00142701" w:rsidP="00430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lastRenderedPageBreak/>
        <w:t>wykonuje pracę socjaln</w:t>
      </w:r>
      <w:r w:rsidR="00C857A1">
        <w:rPr>
          <w:rFonts w:eastAsia="Times New Roman" w:cstheme="minorHAnsi"/>
          <w:sz w:val="28"/>
          <w:szCs w:val="28"/>
          <w:lang w:eastAsia="pl-PL"/>
        </w:rPr>
        <w:t>ą;</w:t>
      </w:r>
    </w:p>
    <w:p w14:paraId="67081304" w14:textId="2635C166" w:rsidR="00142701" w:rsidRPr="00142701" w:rsidRDefault="00142701" w:rsidP="00430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rozwija nowe formy pomocy</w:t>
      </w:r>
      <w:r w:rsidR="00C857A1">
        <w:rPr>
          <w:rFonts w:eastAsia="Times New Roman" w:cstheme="minorHAnsi"/>
          <w:sz w:val="28"/>
          <w:szCs w:val="28"/>
          <w:lang w:eastAsia="pl-PL"/>
        </w:rPr>
        <w:t>;</w:t>
      </w:r>
    </w:p>
    <w:p w14:paraId="0F7DED5F" w14:textId="06069B23" w:rsidR="00142701" w:rsidRPr="00142701" w:rsidRDefault="00142701" w:rsidP="00430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 xml:space="preserve">przyznaje zasiłek rodzinny, fundusz alimentacyjny, świadczenie rodzicielskie, </w:t>
      </w:r>
      <w:r w:rsidR="00186BA1">
        <w:rPr>
          <w:rFonts w:eastAsia="Times New Roman" w:cstheme="minorHAnsi"/>
          <w:sz w:val="28"/>
          <w:szCs w:val="28"/>
          <w:lang w:eastAsia="pl-PL"/>
        </w:rPr>
        <w:t>K</w:t>
      </w:r>
      <w:r w:rsidRPr="00142701">
        <w:rPr>
          <w:rFonts w:eastAsia="Times New Roman" w:cstheme="minorHAnsi"/>
          <w:sz w:val="28"/>
          <w:szCs w:val="28"/>
          <w:lang w:eastAsia="pl-PL"/>
        </w:rPr>
        <w:t xml:space="preserve">artę </w:t>
      </w:r>
      <w:r w:rsidR="00186BA1">
        <w:rPr>
          <w:rFonts w:eastAsia="Times New Roman" w:cstheme="minorHAnsi"/>
          <w:sz w:val="28"/>
          <w:szCs w:val="28"/>
          <w:lang w:eastAsia="pl-PL"/>
        </w:rPr>
        <w:t>D</w:t>
      </w:r>
      <w:r w:rsidRPr="00142701">
        <w:rPr>
          <w:rFonts w:eastAsia="Times New Roman" w:cstheme="minorHAnsi"/>
          <w:sz w:val="28"/>
          <w:szCs w:val="28"/>
          <w:lang w:eastAsia="pl-PL"/>
        </w:rPr>
        <w:t xml:space="preserve">użej </w:t>
      </w:r>
      <w:r w:rsidR="00186BA1">
        <w:rPr>
          <w:rFonts w:eastAsia="Times New Roman" w:cstheme="minorHAnsi"/>
          <w:sz w:val="28"/>
          <w:szCs w:val="28"/>
          <w:lang w:eastAsia="pl-PL"/>
        </w:rPr>
        <w:t>R</w:t>
      </w:r>
      <w:r w:rsidRPr="00142701">
        <w:rPr>
          <w:rFonts w:eastAsia="Times New Roman" w:cstheme="minorHAnsi"/>
          <w:sz w:val="28"/>
          <w:szCs w:val="28"/>
          <w:lang w:eastAsia="pl-PL"/>
        </w:rPr>
        <w:t>odziny, dodatek osłonowy</w:t>
      </w:r>
      <w:r w:rsidR="00C857A1">
        <w:rPr>
          <w:rFonts w:eastAsia="Times New Roman" w:cstheme="minorHAnsi"/>
          <w:sz w:val="28"/>
          <w:szCs w:val="28"/>
          <w:lang w:eastAsia="pl-PL"/>
        </w:rPr>
        <w:t>;</w:t>
      </w:r>
    </w:p>
    <w:p w14:paraId="50C6B6D5" w14:textId="21A4FD32" w:rsidR="00142701" w:rsidRPr="00142701" w:rsidRDefault="00142701" w:rsidP="00430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udziela pomocy rodzinom zastępczym</w:t>
      </w:r>
      <w:r w:rsidR="00186BA1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14:paraId="2952ABDC" w14:textId="25F47247" w:rsidR="00CA08A7" w:rsidRPr="00186BA1" w:rsidRDefault="00CA08A7" w:rsidP="00FA723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86BA1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14346A" w:rsidRPr="00186BA1">
        <w:rPr>
          <w:rFonts w:asciiTheme="minorHAnsi" w:hAnsiTheme="minorHAnsi" w:cstheme="minorHAnsi"/>
          <w:sz w:val="28"/>
          <w:szCs w:val="28"/>
        </w:rPr>
        <w:t>GOPS w Trzebiechowie</w:t>
      </w:r>
    </w:p>
    <w:p w14:paraId="2952ABDE" w14:textId="6875A910" w:rsidR="002710FE" w:rsidRDefault="002710FE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EE7DB5">
        <w:rPr>
          <w:rFonts w:cstheme="minorHAnsi"/>
          <w:color w:val="000000"/>
          <w:sz w:val="28"/>
          <w:szCs w:val="28"/>
        </w:rPr>
        <w:t xml:space="preserve">Oficjalną stroną z informacjami publicznymi </w:t>
      </w:r>
      <w:r w:rsidR="0014346A">
        <w:rPr>
          <w:rFonts w:cstheme="minorHAnsi"/>
          <w:color w:val="000000"/>
          <w:sz w:val="28"/>
          <w:szCs w:val="28"/>
        </w:rPr>
        <w:t>GOPS w Trzebiechowie jest strona Biuletynu Informacji Publicznej Gminy Trzebiechów</w:t>
      </w:r>
      <w:r w:rsidR="00186BA1">
        <w:rPr>
          <w:rFonts w:cstheme="minorHAnsi"/>
          <w:color w:val="000000"/>
          <w:sz w:val="28"/>
          <w:szCs w:val="28"/>
        </w:rPr>
        <w:t xml:space="preserve"> </w:t>
      </w:r>
      <w:r w:rsidR="0014346A">
        <w:rPr>
          <w:rFonts w:cstheme="minorHAnsi"/>
          <w:color w:val="000000"/>
          <w:sz w:val="28"/>
          <w:szCs w:val="28"/>
        </w:rPr>
        <w:t>pod adresem</w:t>
      </w:r>
      <w:r w:rsidR="00186BA1">
        <w:rPr>
          <w:rFonts w:cstheme="minorHAnsi"/>
          <w:color w:val="000000"/>
          <w:sz w:val="28"/>
          <w:szCs w:val="28"/>
        </w:rPr>
        <w:t xml:space="preserve">: </w:t>
      </w:r>
      <w:hyperlink r:id="rId18" w:history="1">
        <w:r w:rsidR="00437FE6" w:rsidRPr="008C18FC">
          <w:rPr>
            <w:rStyle w:val="Hipercze"/>
            <w:rFonts w:cstheme="minorHAnsi"/>
            <w:sz w:val="28"/>
            <w:szCs w:val="28"/>
          </w:rPr>
          <w:t>https://bip.trzebiechow.pl/235/Gminny_Osrodek_Pomocy_Spolecznej/</w:t>
        </w:r>
      </w:hyperlink>
    </w:p>
    <w:p w14:paraId="36438CA8" w14:textId="77777777" w:rsidR="0014346A" w:rsidRPr="00EE7DB5" w:rsidRDefault="0014346A" w:rsidP="00EE7DB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sectPr w:rsidR="0014346A" w:rsidRPr="00EE7DB5" w:rsidSect="001A5F3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8E29" w14:textId="77777777" w:rsidR="00437FE6" w:rsidRDefault="00437FE6" w:rsidP="00437FE6">
      <w:pPr>
        <w:spacing w:after="0" w:line="240" w:lineRule="auto"/>
      </w:pPr>
      <w:r>
        <w:separator/>
      </w:r>
    </w:p>
  </w:endnote>
  <w:endnote w:type="continuationSeparator" w:id="0">
    <w:p w14:paraId="232ACA89" w14:textId="77777777" w:rsidR="00437FE6" w:rsidRDefault="00437FE6" w:rsidP="0043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856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B727EE" w14:textId="71463822" w:rsidR="00437FE6" w:rsidRDefault="00437FE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E145D0" w14:textId="77777777" w:rsidR="00437FE6" w:rsidRDefault="0043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A970" w14:textId="77777777" w:rsidR="00437FE6" w:rsidRDefault="00437FE6" w:rsidP="00437FE6">
      <w:pPr>
        <w:spacing w:after="0" w:line="240" w:lineRule="auto"/>
      </w:pPr>
      <w:r>
        <w:separator/>
      </w:r>
    </w:p>
  </w:footnote>
  <w:footnote w:type="continuationSeparator" w:id="0">
    <w:p w14:paraId="347E6414" w14:textId="77777777" w:rsidR="00437FE6" w:rsidRDefault="00437FE6" w:rsidP="0043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C2E"/>
    <w:multiLevelType w:val="multilevel"/>
    <w:tmpl w:val="40D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BE5E60"/>
    <w:multiLevelType w:val="hybridMultilevel"/>
    <w:tmpl w:val="8E42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E1662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E6FD7"/>
    <w:multiLevelType w:val="hybridMultilevel"/>
    <w:tmpl w:val="BC4AD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96D6D"/>
    <w:multiLevelType w:val="multilevel"/>
    <w:tmpl w:val="96E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A25E7"/>
    <w:multiLevelType w:val="hybridMultilevel"/>
    <w:tmpl w:val="FDEE2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E7BD4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518197">
    <w:abstractNumId w:val="0"/>
  </w:num>
  <w:num w:numId="2" w16cid:durableId="1194536945">
    <w:abstractNumId w:val="2"/>
  </w:num>
  <w:num w:numId="3" w16cid:durableId="1008672500">
    <w:abstractNumId w:val="6"/>
  </w:num>
  <w:num w:numId="4" w16cid:durableId="1698236834">
    <w:abstractNumId w:val="1"/>
  </w:num>
  <w:num w:numId="5" w16cid:durableId="889464288">
    <w:abstractNumId w:val="5"/>
  </w:num>
  <w:num w:numId="6" w16cid:durableId="652948512">
    <w:abstractNumId w:val="4"/>
  </w:num>
  <w:num w:numId="7" w16cid:durableId="137056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9F"/>
    <w:rsid w:val="00000D9A"/>
    <w:rsid w:val="00024204"/>
    <w:rsid w:val="00026B2A"/>
    <w:rsid w:val="0004063B"/>
    <w:rsid w:val="00050FD6"/>
    <w:rsid w:val="00053BDE"/>
    <w:rsid w:val="00057348"/>
    <w:rsid w:val="0006448D"/>
    <w:rsid w:val="00077320"/>
    <w:rsid w:val="00087A1D"/>
    <w:rsid w:val="00087ABD"/>
    <w:rsid w:val="00094357"/>
    <w:rsid w:val="000B02D2"/>
    <w:rsid w:val="000C5235"/>
    <w:rsid w:val="000D1299"/>
    <w:rsid w:val="0011011C"/>
    <w:rsid w:val="00115130"/>
    <w:rsid w:val="00135618"/>
    <w:rsid w:val="00141469"/>
    <w:rsid w:val="00142701"/>
    <w:rsid w:val="0014346A"/>
    <w:rsid w:val="00144F2E"/>
    <w:rsid w:val="00153131"/>
    <w:rsid w:val="001531E0"/>
    <w:rsid w:val="0015483B"/>
    <w:rsid w:val="00163160"/>
    <w:rsid w:val="001710F1"/>
    <w:rsid w:val="00186BA1"/>
    <w:rsid w:val="001A5F3E"/>
    <w:rsid w:val="001A6E50"/>
    <w:rsid w:val="001B6889"/>
    <w:rsid w:val="001D4805"/>
    <w:rsid w:val="001E3B32"/>
    <w:rsid w:val="0020068B"/>
    <w:rsid w:val="00210F79"/>
    <w:rsid w:val="00214C4A"/>
    <w:rsid w:val="00215C9E"/>
    <w:rsid w:val="00223715"/>
    <w:rsid w:val="00234584"/>
    <w:rsid w:val="002417A6"/>
    <w:rsid w:val="00242061"/>
    <w:rsid w:val="0025419A"/>
    <w:rsid w:val="002614F0"/>
    <w:rsid w:val="0026787C"/>
    <w:rsid w:val="002710FE"/>
    <w:rsid w:val="002735DE"/>
    <w:rsid w:val="002942F0"/>
    <w:rsid w:val="00297AA6"/>
    <w:rsid w:val="002A4DE5"/>
    <w:rsid w:val="002A6367"/>
    <w:rsid w:val="002C60E1"/>
    <w:rsid w:val="002C7123"/>
    <w:rsid w:val="002D1A01"/>
    <w:rsid w:val="002D5E9A"/>
    <w:rsid w:val="002E017E"/>
    <w:rsid w:val="002F3E4A"/>
    <w:rsid w:val="002F40E0"/>
    <w:rsid w:val="002F4A6D"/>
    <w:rsid w:val="002F7414"/>
    <w:rsid w:val="00303D42"/>
    <w:rsid w:val="00304332"/>
    <w:rsid w:val="0030785E"/>
    <w:rsid w:val="00323BCA"/>
    <w:rsid w:val="00325905"/>
    <w:rsid w:val="00335A4B"/>
    <w:rsid w:val="00351A89"/>
    <w:rsid w:val="00376A71"/>
    <w:rsid w:val="003A65B2"/>
    <w:rsid w:val="003B347A"/>
    <w:rsid w:val="003C1181"/>
    <w:rsid w:val="003E74A7"/>
    <w:rsid w:val="0041012C"/>
    <w:rsid w:val="0041291E"/>
    <w:rsid w:val="00412B35"/>
    <w:rsid w:val="0041671A"/>
    <w:rsid w:val="00430742"/>
    <w:rsid w:val="00437FE6"/>
    <w:rsid w:val="00445971"/>
    <w:rsid w:val="00451E06"/>
    <w:rsid w:val="0046631B"/>
    <w:rsid w:val="0047215E"/>
    <w:rsid w:val="00475B24"/>
    <w:rsid w:val="00476867"/>
    <w:rsid w:val="00495FB3"/>
    <w:rsid w:val="004978A0"/>
    <w:rsid w:val="004B3783"/>
    <w:rsid w:val="004C4292"/>
    <w:rsid w:val="004D6FA2"/>
    <w:rsid w:val="004F3C9D"/>
    <w:rsid w:val="00503B45"/>
    <w:rsid w:val="00507B30"/>
    <w:rsid w:val="00507E93"/>
    <w:rsid w:val="0051214E"/>
    <w:rsid w:val="00565FFD"/>
    <w:rsid w:val="00581265"/>
    <w:rsid w:val="00582D5B"/>
    <w:rsid w:val="00583BBE"/>
    <w:rsid w:val="005905A2"/>
    <w:rsid w:val="005A73D9"/>
    <w:rsid w:val="005C1EB1"/>
    <w:rsid w:val="005D4007"/>
    <w:rsid w:val="005D58AA"/>
    <w:rsid w:val="005D6377"/>
    <w:rsid w:val="005E10F4"/>
    <w:rsid w:val="005E1413"/>
    <w:rsid w:val="005E7257"/>
    <w:rsid w:val="00611058"/>
    <w:rsid w:val="0061288E"/>
    <w:rsid w:val="00612DB3"/>
    <w:rsid w:val="0062646C"/>
    <w:rsid w:val="00627D56"/>
    <w:rsid w:val="00635A8F"/>
    <w:rsid w:val="006456F1"/>
    <w:rsid w:val="006626DE"/>
    <w:rsid w:val="006678F1"/>
    <w:rsid w:val="006B0858"/>
    <w:rsid w:val="006B28F9"/>
    <w:rsid w:val="006B3EF8"/>
    <w:rsid w:val="006D1A9A"/>
    <w:rsid w:val="006D5F84"/>
    <w:rsid w:val="006D701C"/>
    <w:rsid w:val="006E2101"/>
    <w:rsid w:val="00705F12"/>
    <w:rsid w:val="00706C2D"/>
    <w:rsid w:val="00727A3F"/>
    <w:rsid w:val="00732DE8"/>
    <w:rsid w:val="00743A20"/>
    <w:rsid w:val="00744DCB"/>
    <w:rsid w:val="00747044"/>
    <w:rsid w:val="0075751C"/>
    <w:rsid w:val="00760EEA"/>
    <w:rsid w:val="00761CB2"/>
    <w:rsid w:val="007719F4"/>
    <w:rsid w:val="0077534B"/>
    <w:rsid w:val="007762FA"/>
    <w:rsid w:val="0078664D"/>
    <w:rsid w:val="00787B66"/>
    <w:rsid w:val="007A5FD3"/>
    <w:rsid w:val="007A78FE"/>
    <w:rsid w:val="007B59A9"/>
    <w:rsid w:val="007E1863"/>
    <w:rsid w:val="007E71AD"/>
    <w:rsid w:val="007F7CB6"/>
    <w:rsid w:val="00801727"/>
    <w:rsid w:val="00801E3A"/>
    <w:rsid w:val="00803462"/>
    <w:rsid w:val="00816280"/>
    <w:rsid w:val="00821F58"/>
    <w:rsid w:val="008359DB"/>
    <w:rsid w:val="00841B4E"/>
    <w:rsid w:val="00844C7F"/>
    <w:rsid w:val="008477DC"/>
    <w:rsid w:val="00861C31"/>
    <w:rsid w:val="00863296"/>
    <w:rsid w:val="0087048A"/>
    <w:rsid w:val="008717E1"/>
    <w:rsid w:val="00884DFD"/>
    <w:rsid w:val="00892008"/>
    <w:rsid w:val="00892F9B"/>
    <w:rsid w:val="00895C65"/>
    <w:rsid w:val="008B67C2"/>
    <w:rsid w:val="008E384F"/>
    <w:rsid w:val="008F663D"/>
    <w:rsid w:val="008F7C33"/>
    <w:rsid w:val="00900236"/>
    <w:rsid w:val="009017B4"/>
    <w:rsid w:val="00915BEA"/>
    <w:rsid w:val="00917E33"/>
    <w:rsid w:val="009437EC"/>
    <w:rsid w:val="009651F8"/>
    <w:rsid w:val="00972FF1"/>
    <w:rsid w:val="009763F5"/>
    <w:rsid w:val="009B6B11"/>
    <w:rsid w:val="009D5246"/>
    <w:rsid w:val="009E786B"/>
    <w:rsid w:val="00A05DC5"/>
    <w:rsid w:val="00A22F16"/>
    <w:rsid w:val="00A26D83"/>
    <w:rsid w:val="00A33707"/>
    <w:rsid w:val="00A352EA"/>
    <w:rsid w:val="00A37B11"/>
    <w:rsid w:val="00A429F7"/>
    <w:rsid w:val="00A52430"/>
    <w:rsid w:val="00A52BDD"/>
    <w:rsid w:val="00A55082"/>
    <w:rsid w:val="00A57C33"/>
    <w:rsid w:val="00A641D0"/>
    <w:rsid w:val="00A6453F"/>
    <w:rsid w:val="00A67BAD"/>
    <w:rsid w:val="00A725A7"/>
    <w:rsid w:val="00A72665"/>
    <w:rsid w:val="00A91F4A"/>
    <w:rsid w:val="00AA2B6F"/>
    <w:rsid w:val="00AB1038"/>
    <w:rsid w:val="00AB4D57"/>
    <w:rsid w:val="00AC4B3A"/>
    <w:rsid w:val="00AD0009"/>
    <w:rsid w:val="00AE3F9B"/>
    <w:rsid w:val="00AE4EE0"/>
    <w:rsid w:val="00AF0B17"/>
    <w:rsid w:val="00AF180F"/>
    <w:rsid w:val="00AF3237"/>
    <w:rsid w:val="00B046A9"/>
    <w:rsid w:val="00B2053E"/>
    <w:rsid w:val="00B23AC8"/>
    <w:rsid w:val="00B26546"/>
    <w:rsid w:val="00B309AB"/>
    <w:rsid w:val="00B4796D"/>
    <w:rsid w:val="00B512DE"/>
    <w:rsid w:val="00B537E1"/>
    <w:rsid w:val="00B569C6"/>
    <w:rsid w:val="00B677DC"/>
    <w:rsid w:val="00B70626"/>
    <w:rsid w:val="00B724DC"/>
    <w:rsid w:val="00B74DD8"/>
    <w:rsid w:val="00B8312B"/>
    <w:rsid w:val="00B8392E"/>
    <w:rsid w:val="00B96B54"/>
    <w:rsid w:val="00BA169B"/>
    <w:rsid w:val="00BB5CF4"/>
    <w:rsid w:val="00BE0B8A"/>
    <w:rsid w:val="00BE49C7"/>
    <w:rsid w:val="00BF0FEE"/>
    <w:rsid w:val="00BF74F4"/>
    <w:rsid w:val="00C01C1A"/>
    <w:rsid w:val="00C079C2"/>
    <w:rsid w:val="00C17B27"/>
    <w:rsid w:val="00C42782"/>
    <w:rsid w:val="00C455A6"/>
    <w:rsid w:val="00C4596E"/>
    <w:rsid w:val="00C53828"/>
    <w:rsid w:val="00C77482"/>
    <w:rsid w:val="00C857A1"/>
    <w:rsid w:val="00C866E6"/>
    <w:rsid w:val="00C87595"/>
    <w:rsid w:val="00CA08A7"/>
    <w:rsid w:val="00CA4FE5"/>
    <w:rsid w:val="00CB30E2"/>
    <w:rsid w:val="00CB3246"/>
    <w:rsid w:val="00CC566B"/>
    <w:rsid w:val="00CE4EF3"/>
    <w:rsid w:val="00CF3F51"/>
    <w:rsid w:val="00D05A49"/>
    <w:rsid w:val="00D1629F"/>
    <w:rsid w:val="00D304AB"/>
    <w:rsid w:val="00D4034C"/>
    <w:rsid w:val="00D54575"/>
    <w:rsid w:val="00D63EF5"/>
    <w:rsid w:val="00D662DF"/>
    <w:rsid w:val="00D855D5"/>
    <w:rsid w:val="00D92530"/>
    <w:rsid w:val="00D928BF"/>
    <w:rsid w:val="00DB1AC1"/>
    <w:rsid w:val="00DB1FC7"/>
    <w:rsid w:val="00DC097E"/>
    <w:rsid w:val="00DC6FBC"/>
    <w:rsid w:val="00DD50DB"/>
    <w:rsid w:val="00DE3AA4"/>
    <w:rsid w:val="00E2218F"/>
    <w:rsid w:val="00E370A1"/>
    <w:rsid w:val="00E43D06"/>
    <w:rsid w:val="00E46B26"/>
    <w:rsid w:val="00E50F2A"/>
    <w:rsid w:val="00E57904"/>
    <w:rsid w:val="00E60E24"/>
    <w:rsid w:val="00E60F42"/>
    <w:rsid w:val="00E73771"/>
    <w:rsid w:val="00E83509"/>
    <w:rsid w:val="00E9063E"/>
    <w:rsid w:val="00E90AA7"/>
    <w:rsid w:val="00EA26E7"/>
    <w:rsid w:val="00EC2EE7"/>
    <w:rsid w:val="00ED35AB"/>
    <w:rsid w:val="00EE611B"/>
    <w:rsid w:val="00EE7DB5"/>
    <w:rsid w:val="00EF1AE3"/>
    <w:rsid w:val="00F12A84"/>
    <w:rsid w:val="00F1467A"/>
    <w:rsid w:val="00F75D8C"/>
    <w:rsid w:val="00F87549"/>
    <w:rsid w:val="00F95E39"/>
    <w:rsid w:val="00FA7234"/>
    <w:rsid w:val="00FB7F67"/>
    <w:rsid w:val="00FC5A0F"/>
    <w:rsid w:val="00FD2277"/>
    <w:rsid w:val="00FE1718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B6E"/>
  <w15:docId w15:val="{D2A28888-ABF7-47A4-BDF9-7ACEFFB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701"/>
  </w:style>
  <w:style w:type="paragraph" w:styleId="Nagwek1">
    <w:name w:val="heading 1"/>
    <w:basedOn w:val="Normalny"/>
    <w:next w:val="Normalny"/>
    <w:link w:val="Nagwek1Znak"/>
    <w:uiPriority w:val="9"/>
    <w:qFormat/>
    <w:rsid w:val="00EE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22F16"/>
    <w:rPr>
      <w:b/>
      <w:bCs/>
    </w:rPr>
  </w:style>
  <w:style w:type="paragraph" w:customStyle="1" w:styleId="tekst">
    <w:name w:val="tekst"/>
    <w:basedOn w:val="Normalny"/>
    <w:rsid w:val="0089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101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7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E6"/>
  </w:style>
  <w:style w:type="paragraph" w:styleId="Stopka">
    <w:name w:val="footer"/>
    <w:basedOn w:val="Normalny"/>
    <w:link w:val="StopkaZnak"/>
    <w:uiPriority w:val="99"/>
    <w:unhideWhenUsed/>
    <w:rsid w:val="00437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bip.trzebiechow.pl/235/Gminny_Osrodek_Pomocy_Spolecznej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ops@trzebiech&#243;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trzebiech&#243;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6EF9-0455-493C-985F-08E3445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orota Szymańska</cp:lastModifiedBy>
  <cp:revision>166</cp:revision>
  <dcterms:created xsi:type="dcterms:W3CDTF">2022-04-04T11:50:00Z</dcterms:created>
  <dcterms:modified xsi:type="dcterms:W3CDTF">2022-11-06T23:53:00Z</dcterms:modified>
</cp:coreProperties>
</file>